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390" w:rsidRPr="007D1A01" w:rsidRDefault="003F263F" w:rsidP="00380434">
      <w:pPr>
        <w:pStyle w:val="Title"/>
        <w:jc w:val="center"/>
        <w:rPr>
          <w:i/>
        </w:rPr>
      </w:pPr>
      <w:r w:rsidRPr="00380434">
        <w:t>Your</w:t>
      </w:r>
      <w:r w:rsidRPr="007D1A01">
        <w:t xml:space="preserve"> </w:t>
      </w:r>
      <w:r w:rsidR="00934545" w:rsidRPr="007D1A01">
        <w:t>Title</w:t>
      </w:r>
    </w:p>
    <w:p w:rsidR="007654FF" w:rsidRPr="00A51EC7" w:rsidRDefault="003F263F" w:rsidP="00380434">
      <w:pPr>
        <w:pStyle w:val="Subtitle"/>
        <w:jc w:val="center"/>
      </w:pPr>
      <w:r w:rsidRPr="00A51EC7">
        <w:t xml:space="preserve">Your </w:t>
      </w:r>
      <w:r w:rsidR="00934545" w:rsidRPr="00A51EC7">
        <w:t>Subtitle</w:t>
      </w:r>
    </w:p>
    <w:p w:rsidR="003F263F" w:rsidRPr="003F263F" w:rsidRDefault="003F263F" w:rsidP="00380434">
      <w:pPr>
        <w:jc w:val="center"/>
      </w:pPr>
      <w:r w:rsidRPr="003F263F">
        <w:t>By</w:t>
      </w:r>
    </w:p>
    <w:p w:rsidR="007654FF" w:rsidRDefault="007D1A01" w:rsidP="00380434">
      <w:pPr>
        <w:pStyle w:val="Subtitle"/>
        <w:jc w:val="center"/>
      </w:pPr>
      <w:r>
        <w:t>Author name</w:t>
      </w:r>
    </w:p>
    <w:p w:rsidR="00934545" w:rsidRPr="00934545" w:rsidRDefault="00934545" w:rsidP="00380434">
      <w:pPr>
        <w:jc w:val="center"/>
      </w:pPr>
    </w:p>
    <w:p w:rsidR="007654FF" w:rsidRPr="00437219" w:rsidRDefault="007654FF" w:rsidP="00380434">
      <w:pPr>
        <w:jc w:val="center"/>
        <w:rPr>
          <w:rFonts w:eastAsia="Times New Roman"/>
        </w:rPr>
      </w:pPr>
      <w:r w:rsidRPr="00437219">
        <w:rPr>
          <w:rFonts w:eastAsia="Times New Roman"/>
        </w:rPr>
        <w:t xml:space="preserve">Copyright © </w:t>
      </w:r>
      <w:r w:rsidR="00934545" w:rsidRPr="00437219">
        <w:rPr>
          <w:rFonts w:eastAsia="Times New Roman"/>
        </w:rPr>
        <w:t>201</w:t>
      </w:r>
      <w:r w:rsidR="003F263F" w:rsidRPr="00437219">
        <w:rPr>
          <w:rFonts w:eastAsia="Times New Roman"/>
        </w:rPr>
        <w:t>3</w:t>
      </w:r>
    </w:p>
    <w:p w:rsidR="00934545" w:rsidRDefault="00934545" w:rsidP="00380434">
      <w:pPr>
        <w:jc w:val="center"/>
        <w:rPr>
          <w:rFonts w:eastAsia="Times New Roman"/>
        </w:rPr>
      </w:pPr>
    </w:p>
    <w:p w:rsidR="00934545" w:rsidRDefault="007D1A01" w:rsidP="00380434">
      <w:pPr>
        <w:jc w:val="center"/>
        <w:rPr>
          <w:rFonts w:eastAsia="Times New Roman"/>
        </w:rPr>
      </w:pPr>
      <w:r>
        <w:rPr>
          <w:rFonts w:eastAsia="Times New Roman"/>
        </w:rPr>
        <w:t>Website</w:t>
      </w:r>
      <w:r w:rsidR="00934545" w:rsidRPr="003F263F">
        <w:rPr>
          <w:rFonts w:eastAsia="Times New Roman"/>
        </w:rPr>
        <w:t>.com</w:t>
      </w:r>
    </w:p>
    <w:p w:rsidR="00380434" w:rsidRDefault="00380434" w:rsidP="00380434">
      <w:pPr>
        <w:jc w:val="center"/>
        <w:rPr>
          <w:rFonts w:eastAsia="Times New Roman"/>
        </w:rPr>
      </w:pPr>
    </w:p>
    <w:p w:rsidR="00934545" w:rsidRDefault="00934545" w:rsidP="007D1A01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654FF" w:rsidRDefault="00437219" w:rsidP="007D1A01">
      <w:pPr>
        <w:pStyle w:val="Heading1"/>
        <w:rPr>
          <w:rFonts w:eastAsia="Times New Roman"/>
          <w:noProof/>
        </w:rPr>
      </w:pPr>
      <w:bookmarkStart w:id="0" w:name="_Toc341776604"/>
      <w:bookmarkStart w:id="1" w:name="_Toc346961129"/>
      <w:bookmarkStart w:id="2" w:name="_Toc373921397"/>
      <w:bookmarkStart w:id="3" w:name="_Toc373927699"/>
      <w:r>
        <w:rPr>
          <w:rFonts w:eastAsia="Times New Roman"/>
          <w:noProof/>
        </w:rPr>
        <w:lastRenderedPageBreak/>
        <w:t>Introduction</w:t>
      </w:r>
      <w:bookmarkEnd w:id="0"/>
      <w:bookmarkEnd w:id="1"/>
      <w:bookmarkEnd w:id="2"/>
      <w:bookmarkEnd w:id="3"/>
    </w:p>
    <w:p w:rsidR="00A51EC7" w:rsidRPr="007D1A01" w:rsidRDefault="00437219" w:rsidP="007D1A01">
      <w:r w:rsidRPr="007D1A01">
        <w:t>Why you wrote the book and a bit about yourself</w:t>
      </w:r>
    </w:p>
    <w:p w:rsidR="00437219" w:rsidRDefault="00437219" w:rsidP="007D1A01">
      <w:r>
        <w:t xml:space="preserve">What benefits there are to reading </w:t>
      </w:r>
      <w:proofErr w:type="gramStart"/>
      <w:r>
        <w:t>it</w:t>
      </w:r>
      <w:proofErr w:type="gramEnd"/>
    </w:p>
    <w:p w:rsidR="00437219" w:rsidRPr="00A51EC7" w:rsidRDefault="00437219" w:rsidP="007D1A01">
      <w:r>
        <w:t>It is good to have this here before your table of contents because it will then show up in the ‘look inside’ feature and be more appealing than a table of contents!</w:t>
      </w:r>
    </w:p>
    <w:p w:rsidR="007654FF" w:rsidRPr="00437219" w:rsidRDefault="007654FF" w:rsidP="007D1A01">
      <w:r w:rsidRPr="00515E35">
        <w:br w:type="page"/>
      </w:r>
    </w:p>
    <w:p w:rsidR="007654FF" w:rsidRPr="002A5379" w:rsidRDefault="007654FF" w:rsidP="007D1A01">
      <w:pPr>
        <w:pStyle w:val="Heading1"/>
        <w:rPr>
          <w:rFonts w:eastAsia="Times New Roman"/>
        </w:rPr>
      </w:pPr>
      <w:bookmarkStart w:id="4" w:name="_Toc341776606"/>
      <w:bookmarkStart w:id="5" w:name="_Toc346961131"/>
      <w:bookmarkStart w:id="6" w:name="_Toc373921399"/>
      <w:bookmarkStart w:id="7" w:name="_Toc373927700"/>
      <w:r w:rsidRPr="00515E35">
        <w:rPr>
          <w:rFonts w:eastAsia="Times New Roman"/>
        </w:rPr>
        <w:lastRenderedPageBreak/>
        <w:t>Table of Contents</w:t>
      </w:r>
      <w:bookmarkEnd w:id="4"/>
      <w:bookmarkEnd w:id="5"/>
      <w:bookmarkEnd w:id="6"/>
      <w:bookmarkEnd w:id="7"/>
    </w:p>
    <w:p w:rsidR="00826F71" w:rsidRDefault="00455605" w:rsidP="007D1A01">
      <w:r>
        <w:t>(This is set up to only show Heading 1 so the main chapter headings but not sub headings.)</w:t>
      </w:r>
    </w:p>
    <w:p w:rsidR="00FE7E5D" w:rsidRDefault="00FE7E5D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rFonts w:eastAsia="Times New Roman"/>
          <w:b/>
        </w:rPr>
        <w:fldChar w:fldCharType="begin"/>
      </w:r>
      <w:r>
        <w:rPr>
          <w:rFonts w:eastAsia="Times New Roman"/>
          <w:b/>
        </w:rPr>
        <w:instrText xml:space="preserve"> TOC \o "1-1" \n \h \z \u </w:instrText>
      </w:r>
      <w:r>
        <w:rPr>
          <w:rFonts w:eastAsia="Times New Roman"/>
          <w:b/>
        </w:rPr>
        <w:fldChar w:fldCharType="separate"/>
      </w:r>
      <w:hyperlink w:anchor="_Toc373927699" w:history="1">
        <w:r w:rsidRPr="00BB7558">
          <w:rPr>
            <w:rStyle w:val="Hyperlink"/>
            <w:rFonts w:eastAsia="Times New Roman"/>
            <w:noProof/>
          </w:rPr>
          <w:t>Introduction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00" w:history="1">
        <w:r w:rsidR="00FE7E5D" w:rsidRPr="00BB7558">
          <w:rPr>
            <w:rStyle w:val="Hyperlink"/>
            <w:rFonts w:eastAsia="Times New Roman"/>
            <w:noProof/>
          </w:rPr>
          <w:t>Table of Contents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01" w:history="1">
        <w:r w:rsidR="00FE7E5D" w:rsidRPr="00BB7558">
          <w:rPr>
            <w:rStyle w:val="Hyperlink"/>
            <w:noProof/>
          </w:rPr>
          <w:t>Legal Notes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02" w:history="1">
        <w:r w:rsidR="00FE7E5D" w:rsidRPr="00BB7558">
          <w:rPr>
            <w:rStyle w:val="Hyperlink"/>
            <w:noProof/>
          </w:rPr>
          <w:t>Chapter 1. (Heading 1)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03" w:history="1">
        <w:r w:rsidR="00FE7E5D" w:rsidRPr="00BB7558">
          <w:rPr>
            <w:rStyle w:val="Hyperlink"/>
            <w:noProof/>
          </w:rPr>
          <w:t>Chapter 2. XX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04" w:history="1">
        <w:r w:rsidR="00FE7E5D" w:rsidRPr="00BB7558">
          <w:rPr>
            <w:rStyle w:val="Hyperlink"/>
            <w:noProof/>
          </w:rPr>
          <w:t>Chapter 3. XX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05" w:history="1">
        <w:r w:rsidR="00FE7E5D" w:rsidRPr="00BB7558">
          <w:rPr>
            <w:rStyle w:val="Hyperlink"/>
            <w:noProof/>
          </w:rPr>
          <w:t>Chapter 4.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06" w:history="1">
        <w:r w:rsidR="00FE7E5D" w:rsidRPr="00BB7558">
          <w:rPr>
            <w:rStyle w:val="Hyperlink"/>
            <w:noProof/>
          </w:rPr>
          <w:t>Chapter 5.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07" w:history="1">
        <w:r w:rsidR="00FE7E5D" w:rsidRPr="00BB7558">
          <w:rPr>
            <w:rStyle w:val="Hyperlink"/>
            <w:noProof/>
          </w:rPr>
          <w:t>Chapter 6.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08" w:history="1">
        <w:r w:rsidR="00FE7E5D" w:rsidRPr="00BB7558">
          <w:rPr>
            <w:rStyle w:val="Hyperlink"/>
            <w:noProof/>
          </w:rPr>
          <w:t>Chapter 7.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09" w:history="1">
        <w:r w:rsidR="00FE7E5D" w:rsidRPr="00BB7558">
          <w:rPr>
            <w:rStyle w:val="Hyperlink"/>
            <w:noProof/>
          </w:rPr>
          <w:t>Chapter 8.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10" w:history="1">
        <w:r w:rsidR="00FE7E5D" w:rsidRPr="00BB7558">
          <w:rPr>
            <w:rStyle w:val="Hyperlink"/>
            <w:noProof/>
          </w:rPr>
          <w:t>Chapter 9.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11" w:history="1">
        <w:r w:rsidR="00FE7E5D" w:rsidRPr="00BB7558">
          <w:rPr>
            <w:rStyle w:val="Hyperlink"/>
            <w:noProof/>
          </w:rPr>
          <w:t>Chapter 10.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12" w:history="1">
        <w:r w:rsidR="00FE7E5D" w:rsidRPr="00BB7558">
          <w:rPr>
            <w:rStyle w:val="Hyperlink"/>
            <w:noProof/>
          </w:rPr>
          <w:t>About The Author</w:t>
        </w:r>
      </w:hyperlink>
    </w:p>
    <w:p w:rsidR="00FE7E5D" w:rsidRDefault="00BE6288" w:rsidP="007D1A01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73927713" w:history="1">
        <w:r w:rsidR="00FE7E5D" w:rsidRPr="00BB7558">
          <w:rPr>
            <w:rStyle w:val="Hyperlink"/>
            <w:noProof/>
          </w:rPr>
          <w:t>Other Books By (Author)</w:t>
        </w:r>
      </w:hyperlink>
    </w:p>
    <w:p w:rsidR="007654FF" w:rsidRDefault="00FE7E5D" w:rsidP="007D1A01">
      <w:r>
        <w:rPr>
          <w:rFonts w:eastAsia="Times New Roman"/>
          <w:b/>
        </w:rPr>
        <w:fldChar w:fldCharType="end"/>
      </w:r>
      <w:r w:rsidR="007654FF">
        <w:br w:type="page"/>
      </w:r>
    </w:p>
    <w:p w:rsidR="004808C6" w:rsidRDefault="004808C6" w:rsidP="007D1A01">
      <w:pPr>
        <w:pStyle w:val="Heading1"/>
      </w:pPr>
      <w:bookmarkStart w:id="8" w:name="_Toc373927701"/>
      <w:bookmarkStart w:id="9" w:name="_Toc341776607"/>
      <w:bookmarkStart w:id="10" w:name="_Toc346961132"/>
      <w:bookmarkStart w:id="11" w:name="_Toc373921400"/>
      <w:r>
        <w:lastRenderedPageBreak/>
        <w:t>Legal Notes</w:t>
      </w:r>
      <w:bookmarkEnd w:id="8"/>
    </w:p>
    <w:p w:rsidR="004808C6" w:rsidRDefault="004808C6" w:rsidP="007D1A01">
      <w:r>
        <w:t>Add any legal disclaimers here.</w:t>
      </w:r>
    </w:p>
    <w:p w:rsidR="004808C6" w:rsidRDefault="004808C6" w:rsidP="007D1A01">
      <w:pPr>
        <w:rPr>
          <w:spacing w:val="5"/>
          <w:sz w:val="36"/>
          <w:szCs w:val="36"/>
        </w:rPr>
      </w:pPr>
      <w:r>
        <w:br w:type="page"/>
      </w:r>
    </w:p>
    <w:p w:rsidR="007654FF" w:rsidRDefault="007654FF" w:rsidP="00380434">
      <w:pPr>
        <w:pStyle w:val="Heading1"/>
      </w:pPr>
      <w:bookmarkStart w:id="12" w:name="_Toc373927702"/>
      <w:r>
        <w:lastRenderedPageBreak/>
        <w:t xml:space="preserve">Chapter 1. </w:t>
      </w:r>
      <w:bookmarkEnd w:id="9"/>
      <w:bookmarkEnd w:id="10"/>
      <w:bookmarkEnd w:id="11"/>
      <w:r w:rsidR="00437219">
        <w:t>(Heading 1)</w:t>
      </w:r>
      <w:bookmarkEnd w:id="12"/>
    </w:p>
    <w:p w:rsidR="00826F71" w:rsidRDefault="00826F71" w:rsidP="007D1A01">
      <w:r>
        <w:t>Chapter Text</w:t>
      </w:r>
    </w:p>
    <w:p w:rsidR="00826F71" w:rsidRDefault="00826F71" w:rsidP="007D1A01">
      <w:pPr>
        <w:pStyle w:val="Heading2"/>
      </w:pPr>
      <w:r>
        <w:t xml:space="preserve">Subheading </w:t>
      </w:r>
      <w:r w:rsidR="00437219">
        <w:t>(heading 2)</w:t>
      </w:r>
    </w:p>
    <w:p w:rsidR="00826F71" w:rsidRDefault="00826F71" w:rsidP="007D1A01">
      <w:r>
        <w:t>Chapter Text</w:t>
      </w:r>
    </w:p>
    <w:p w:rsidR="00826F71" w:rsidRPr="00826F71" w:rsidRDefault="00826F71" w:rsidP="007D1A01">
      <w:pPr>
        <w:pStyle w:val="Heading3"/>
      </w:pPr>
      <w:r w:rsidRPr="00826F71">
        <w:t>Sub Subheading</w:t>
      </w:r>
      <w:r w:rsidR="00437219">
        <w:t xml:space="preserve"> (Heading 3)</w:t>
      </w:r>
    </w:p>
    <w:p w:rsidR="00826F71" w:rsidRDefault="00826F71" w:rsidP="007D1A01">
      <w:r>
        <w:t>Chapter Text</w:t>
      </w:r>
    </w:p>
    <w:p w:rsidR="00821868" w:rsidRDefault="00821868" w:rsidP="007D1A01">
      <w:r>
        <w:br w:type="page"/>
      </w:r>
    </w:p>
    <w:p w:rsidR="00826F71" w:rsidRDefault="00826F71" w:rsidP="007D1A01">
      <w:pPr>
        <w:pStyle w:val="Heading1"/>
      </w:pPr>
      <w:bookmarkStart w:id="13" w:name="_Toc373921401"/>
      <w:bookmarkStart w:id="14" w:name="_Toc373927703"/>
      <w:bookmarkStart w:id="15" w:name="_Toc346961137"/>
      <w:r>
        <w:lastRenderedPageBreak/>
        <w:t xml:space="preserve">Chapter 2. </w:t>
      </w:r>
      <w:r w:rsidR="00437219">
        <w:t>XX</w:t>
      </w:r>
      <w:bookmarkEnd w:id="13"/>
      <w:bookmarkEnd w:id="14"/>
    </w:p>
    <w:p w:rsidR="00826F71" w:rsidRDefault="00826F71" w:rsidP="007D1A01">
      <w:r>
        <w:t>Chapter Text</w:t>
      </w:r>
    </w:p>
    <w:p w:rsidR="00826F71" w:rsidRDefault="00826F71" w:rsidP="007D1A01">
      <w:pPr>
        <w:pStyle w:val="Heading2"/>
      </w:pPr>
      <w:r>
        <w:t>Subheading 1</w:t>
      </w:r>
    </w:p>
    <w:p w:rsidR="00826F71" w:rsidRDefault="00826F71" w:rsidP="007D1A01">
      <w:r>
        <w:t>Chapter Text</w:t>
      </w:r>
    </w:p>
    <w:p w:rsidR="00826F71" w:rsidRPr="00826F71" w:rsidRDefault="00826F71" w:rsidP="007D1A01">
      <w:pPr>
        <w:pStyle w:val="Heading3"/>
      </w:pPr>
      <w:r w:rsidRPr="00826F71">
        <w:t>Sub Subheading</w:t>
      </w:r>
    </w:p>
    <w:p w:rsidR="00826F71" w:rsidRDefault="00826F71" w:rsidP="007D1A01">
      <w:r>
        <w:t>Chapter Text</w:t>
      </w:r>
    </w:p>
    <w:p w:rsidR="00826F71" w:rsidRDefault="00826F71" w:rsidP="007D1A01">
      <w:pPr>
        <w:pStyle w:val="Heading1"/>
      </w:pPr>
      <w:r>
        <w:br w:type="page"/>
      </w:r>
      <w:bookmarkStart w:id="16" w:name="_Toc373921402"/>
      <w:bookmarkStart w:id="17" w:name="_Toc373927704"/>
      <w:r>
        <w:lastRenderedPageBreak/>
        <w:t xml:space="preserve">Chapter 3. </w:t>
      </w:r>
      <w:r w:rsidR="00437219">
        <w:t>XX</w:t>
      </w:r>
      <w:bookmarkEnd w:id="16"/>
      <w:bookmarkEnd w:id="17"/>
    </w:p>
    <w:p w:rsidR="00826F71" w:rsidRDefault="00826F71" w:rsidP="007D1A01">
      <w:r>
        <w:t>Chapter Text</w:t>
      </w:r>
    </w:p>
    <w:p w:rsidR="00826F71" w:rsidRDefault="00826F71" w:rsidP="007D1A01">
      <w:pPr>
        <w:pStyle w:val="Heading2"/>
      </w:pPr>
      <w:r>
        <w:t>Subheading 1</w:t>
      </w:r>
    </w:p>
    <w:p w:rsidR="00826F71" w:rsidRDefault="00826F71" w:rsidP="007D1A01">
      <w:r>
        <w:t>Chapter Text</w:t>
      </w:r>
    </w:p>
    <w:p w:rsidR="00826F71" w:rsidRPr="00826F71" w:rsidRDefault="00826F71" w:rsidP="007D1A01">
      <w:pPr>
        <w:pStyle w:val="Heading3"/>
      </w:pPr>
      <w:r w:rsidRPr="00826F71">
        <w:t>Sub Subheading</w:t>
      </w:r>
    </w:p>
    <w:p w:rsidR="00826F71" w:rsidRDefault="00826F71" w:rsidP="007D1A01">
      <w:r>
        <w:t>Chapter Text</w:t>
      </w:r>
    </w:p>
    <w:p w:rsidR="00826F71" w:rsidRDefault="00826F71" w:rsidP="007D1A01">
      <w:r>
        <w:br w:type="page"/>
      </w:r>
    </w:p>
    <w:p w:rsidR="00826F71" w:rsidRDefault="00826F71" w:rsidP="007D1A01">
      <w:pPr>
        <w:pStyle w:val="Heading1"/>
      </w:pPr>
      <w:bookmarkStart w:id="18" w:name="_Toc373927705"/>
      <w:bookmarkStart w:id="19" w:name="_Toc373921403"/>
      <w:r>
        <w:lastRenderedPageBreak/>
        <w:t>Chapter 4.</w:t>
      </w:r>
      <w:bookmarkEnd w:id="18"/>
      <w:r>
        <w:t xml:space="preserve"> </w:t>
      </w:r>
      <w:bookmarkEnd w:id="19"/>
    </w:p>
    <w:p w:rsidR="00826F71" w:rsidRDefault="00826F71" w:rsidP="007D1A01">
      <w:r>
        <w:t>Chapter Text</w:t>
      </w:r>
    </w:p>
    <w:p w:rsidR="00826F71" w:rsidRDefault="00826F71" w:rsidP="007D1A01">
      <w:pPr>
        <w:pStyle w:val="Heading2"/>
      </w:pPr>
      <w:r>
        <w:t>Subheading 1</w:t>
      </w:r>
    </w:p>
    <w:p w:rsidR="00826F71" w:rsidRDefault="00826F71" w:rsidP="007D1A01">
      <w:r>
        <w:t>Chapter Text</w:t>
      </w:r>
    </w:p>
    <w:p w:rsidR="00826F71" w:rsidRPr="00826F71" w:rsidRDefault="00826F71" w:rsidP="007D1A01">
      <w:pPr>
        <w:pStyle w:val="Heading3"/>
      </w:pPr>
      <w:r w:rsidRPr="00826F71">
        <w:t>Sub Subheading</w:t>
      </w:r>
    </w:p>
    <w:p w:rsidR="00826F71" w:rsidRDefault="00826F71" w:rsidP="007D1A01">
      <w:r>
        <w:t>Chapter Text</w:t>
      </w:r>
    </w:p>
    <w:p w:rsidR="00826F71" w:rsidRDefault="00826F71" w:rsidP="007D1A01">
      <w:r>
        <w:br w:type="page"/>
      </w:r>
    </w:p>
    <w:p w:rsidR="00826F71" w:rsidRDefault="00826F71" w:rsidP="007D1A01">
      <w:pPr>
        <w:pStyle w:val="Heading1"/>
      </w:pPr>
      <w:bookmarkStart w:id="20" w:name="_Toc373921404"/>
      <w:bookmarkStart w:id="21" w:name="_Toc373927706"/>
      <w:r>
        <w:lastRenderedPageBreak/>
        <w:t>Chapter 5.</w:t>
      </w:r>
      <w:bookmarkEnd w:id="20"/>
      <w:bookmarkEnd w:id="21"/>
    </w:p>
    <w:p w:rsidR="00826F71" w:rsidRDefault="00826F71" w:rsidP="007D1A01">
      <w:r>
        <w:t>Chapter Text</w:t>
      </w:r>
    </w:p>
    <w:p w:rsidR="00826F71" w:rsidRDefault="00826F71" w:rsidP="007D1A01">
      <w:pPr>
        <w:pStyle w:val="Heading2"/>
      </w:pPr>
      <w:r>
        <w:t>Subheading 1</w:t>
      </w:r>
    </w:p>
    <w:p w:rsidR="00826F71" w:rsidRDefault="00826F71" w:rsidP="007D1A01">
      <w:r>
        <w:t>Chapter Text</w:t>
      </w:r>
    </w:p>
    <w:p w:rsidR="00826F71" w:rsidRPr="00826F71" w:rsidRDefault="00826F71" w:rsidP="007D1A01">
      <w:pPr>
        <w:pStyle w:val="Heading3"/>
      </w:pPr>
      <w:r w:rsidRPr="00826F71">
        <w:t>Sub Subheading</w:t>
      </w:r>
    </w:p>
    <w:p w:rsidR="00826F71" w:rsidRDefault="00826F71" w:rsidP="007D1A01">
      <w:r>
        <w:t>Chapter Text</w:t>
      </w:r>
    </w:p>
    <w:p w:rsidR="00826F71" w:rsidRDefault="00826F71" w:rsidP="007D1A01">
      <w:r>
        <w:br w:type="page"/>
      </w:r>
    </w:p>
    <w:p w:rsidR="00826F71" w:rsidRDefault="00826F71" w:rsidP="007D1A01">
      <w:pPr>
        <w:pStyle w:val="Heading1"/>
      </w:pPr>
      <w:bookmarkStart w:id="22" w:name="_Toc373921405"/>
      <w:bookmarkStart w:id="23" w:name="_Toc373927707"/>
      <w:r>
        <w:lastRenderedPageBreak/>
        <w:t>Chapter 6.</w:t>
      </w:r>
      <w:bookmarkEnd w:id="22"/>
      <w:bookmarkEnd w:id="23"/>
    </w:p>
    <w:p w:rsidR="00826F71" w:rsidRDefault="00826F71" w:rsidP="007D1A01">
      <w:r>
        <w:t>Chapter Text</w:t>
      </w:r>
    </w:p>
    <w:p w:rsidR="00826F71" w:rsidRDefault="00826F71" w:rsidP="007D1A01">
      <w:pPr>
        <w:pStyle w:val="Heading2"/>
      </w:pPr>
      <w:r>
        <w:t>Subheading 1</w:t>
      </w:r>
    </w:p>
    <w:p w:rsidR="00826F71" w:rsidRDefault="00826F71" w:rsidP="007D1A01">
      <w:r>
        <w:t>Chapter Text</w:t>
      </w:r>
    </w:p>
    <w:p w:rsidR="00826F71" w:rsidRPr="00826F71" w:rsidRDefault="00826F71" w:rsidP="007D1A01">
      <w:pPr>
        <w:pStyle w:val="Heading3"/>
      </w:pPr>
      <w:r w:rsidRPr="00826F71">
        <w:t>Sub Subheading</w:t>
      </w:r>
    </w:p>
    <w:p w:rsidR="00826F71" w:rsidRDefault="00826F71" w:rsidP="007D1A01">
      <w:r>
        <w:t>Chapter Text</w:t>
      </w:r>
    </w:p>
    <w:p w:rsidR="00826F71" w:rsidRDefault="00826F71" w:rsidP="007D1A01">
      <w:r>
        <w:br w:type="page"/>
      </w:r>
    </w:p>
    <w:p w:rsidR="00826F71" w:rsidRDefault="00826F71" w:rsidP="007D1A01">
      <w:pPr>
        <w:pStyle w:val="Heading1"/>
      </w:pPr>
      <w:bookmarkStart w:id="24" w:name="_Toc373921406"/>
      <w:bookmarkStart w:id="25" w:name="_Toc373927708"/>
      <w:r>
        <w:lastRenderedPageBreak/>
        <w:t>Chapter 7.</w:t>
      </w:r>
      <w:bookmarkEnd w:id="24"/>
      <w:bookmarkEnd w:id="25"/>
    </w:p>
    <w:p w:rsidR="00826F71" w:rsidRDefault="00826F71" w:rsidP="007D1A01">
      <w:r>
        <w:t>Chapter Text</w:t>
      </w:r>
    </w:p>
    <w:p w:rsidR="00826F71" w:rsidRDefault="00826F71" w:rsidP="007D1A01">
      <w:pPr>
        <w:pStyle w:val="Heading2"/>
      </w:pPr>
      <w:r>
        <w:t>Subheading 1</w:t>
      </w:r>
    </w:p>
    <w:p w:rsidR="00826F71" w:rsidRDefault="00826F71" w:rsidP="007D1A01">
      <w:r>
        <w:t>Chapter Text</w:t>
      </w:r>
    </w:p>
    <w:p w:rsidR="00826F71" w:rsidRPr="00826F71" w:rsidRDefault="00826F71" w:rsidP="007D1A01">
      <w:pPr>
        <w:pStyle w:val="Heading3"/>
      </w:pPr>
      <w:r w:rsidRPr="00826F71">
        <w:t>Sub Subheading</w:t>
      </w:r>
    </w:p>
    <w:p w:rsidR="00826F71" w:rsidRDefault="00826F71" w:rsidP="007D1A01">
      <w:r>
        <w:t>Chapter Text</w:t>
      </w:r>
    </w:p>
    <w:p w:rsidR="00826F71" w:rsidRDefault="00826F71" w:rsidP="007D1A01">
      <w:r>
        <w:br w:type="page"/>
      </w:r>
    </w:p>
    <w:p w:rsidR="00826F71" w:rsidRDefault="00826F71" w:rsidP="007D1A01">
      <w:pPr>
        <w:pStyle w:val="Heading1"/>
      </w:pPr>
      <w:bookmarkStart w:id="26" w:name="_Toc373921407"/>
      <w:bookmarkStart w:id="27" w:name="_Toc373927709"/>
      <w:r>
        <w:lastRenderedPageBreak/>
        <w:t>Chapter 8.</w:t>
      </w:r>
      <w:bookmarkEnd w:id="26"/>
      <w:bookmarkEnd w:id="27"/>
    </w:p>
    <w:p w:rsidR="00826F71" w:rsidRDefault="00826F71" w:rsidP="007D1A01">
      <w:r>
        <w:t>Chapter Text</w:t>
      </w:r>
    </w:p>
    <w:p w:rsidR="00826F71" w:rsidRDefault="00826F71" w:rsidP="007D1A01">
      <w:pPr>
        <w:pStyle w:val="Heading2"/>
      </w:pPr>
      <w:r>
        <w:t>Subheading 1</w:t>
      </w:r>
    </w:p>
    <w:p w:rsidR="00826F71" w:rsidRDefault="00826F71" w:rsidP="007D1A01">
      <w:r>
        <w:t>Chapter Text</w:t>
      </w:r>
    </w:p>
    <w:p w:rsidR="00826F71" w:rsidRPr="00826F71" w:rsidRDefault="00826F71" w:rsidP="007D1A01">
      <w:pPr>
        <w:pStyle w:val="Heading3"/>
      </w:pPr>
      <w:r w:rsidRPr="00826F71">
        <w:t>Sub Subheading</w:t>
      </w:r>
    </w:p>
    <w:p w:rsidR="00826F71" w:rsidRDefault="00826F71" w:rsidP="007D1A01">
      <w:r>
        <w:t>Chapter Text</w:t>
      </w:r>
    </w:p>
    <w:p w:rsidR="00826F71" w:rsidRDefault="00826F71" w:rsidP="007D1A01">
      <w:r>
        <w:br w:type="page"/>
      </w:r>
    </w:p>
    <w:p w:rsidR="00826F71" w:rsidRDefault="00826F71" w:rsidP="007D1A01">
      <w:pPr>
        <w:pStyle w:val="Heading1"/>
      </w:pPr>
      <w:bookmarkStart w:id="28" w:name="_Toc373921408"/>
      <w:bookmarkStart w:id="29" w:name="_Toc373927710"/>
      <w:r>
        <w:lastRenderedPageBreak/>
        <w:t>Chapter 9.</w:t>
      </w:r>
      <w:bookmarkEnd w:id="28"/>
      <w:bookmarkEnd w:id="29"/>
    </w:p>
    <w:p w:rsidR="00826F71" w:rsidRDefault="00826F71" w:rsidP="007D1A01">
      <w:r>
        <w:t>Chapter Text</w:t>
      </w:r>
    </w:p>
    <w:p w:rsidR="00826F71" w:rsidRDefault="00826F71" w:rsidP="007D1A01">
      <w:pPr>
        <w:pStyle w:val="Heading2"/>
      </w:pPr>
      <w:r>
        <w:t>Subheading 1</w:t>
      </w:r>
    </w:p>
    <w:p w:rsidR="00826F71" w:rsidRDefault="00826F71" w:rsidP="007D1A01">
      <w:r>
        <w:t>Chapter Text</w:t>
      </w:r>
    </w:p>
    <w:p w:rsidR="00826F71" w:rsidRPr="00826F71" w:rsidRDefault="00826F71" w:rsidP="007D1A01">
      <w:pPr>
        <w:pStyle w:val="Heading3"/>
      </w:pPr>
      <w:r w:rsidRPr="00826F71">
        <w:t>Sub Subheading</w:t>
      </w:r>
    </w:p>
    <w:p w:rsidR="00826F71" w:rsidRDefault="00826F71" w:rsidP="007D1A01">
      <w:r>
        <w:t>Chapter Text</w:t>
      </w:r>
    </w:p>
    <w:p w:rsidR="00826F71" w:rsidRDefault="00826F71" w:rsidP="007D1A01">
      <w:r>
        <w:br w:type="page"/>
      </w:r>
    </w:p>
    <w:p w:rsidR="00826F71" w:rsidRDefault="00826F71" w:rsidP="007D1A01">
      <w:pPr>
        <w:pStyle w:val="Heading1"/>
      </w:pPr>
      <w:bookmarkStart w:id="30" w:name="_Toc373921409"/>
      <w:bookmarkStart w:id="31" w:name="_Toc373927711"/>
      <w:r>
        <w:lastRenderedPageBreak/>
        <w:t>Chapter 10</w:t>
      </w:r>
      <w:bookmarkEnd w:id="30"/>
      <w:r w:rsidR="00437219">
        <w:t>.</w:t>
      </w:r>
      <w:bookmarkEnd w:id="31"/>
    </w:p>
    <w:p w:rsidR="00826F71" w:rsidRDefault="00826F71" w:rsidP="007D1A01">
      <w:r>
        <w:t>Chapter Text</w:t>
      </w:r>
    </w:p>
    <w:p w:rsidR="00826F71" w:rsidRDefault="00826F71" w:rsidP="007D1A01">
      <w:pPr>
        <w:pStyle w:val="Heading2"/>
      </w:pPr>
      <w:r>
        <w:t>Subheading 1</w:t>
      </w:r>
    </w:p>
    <w:p w:rsidR="00826F71" w:rsidRDefault="00826F71" w:rsidP="007D1A01">
      <w:r>
        <w:t>Chapter Text</w:t>
      </w:r>
    </w:p>
    <w:p w:rsidR="00826F71" w:rsidRPr="00826F71" w:rsidRDefault="00826F71" w:rsidP="007D1A01">
      <w:pPr>
        <w:pStyle w:val="Heading3"/>
      </w:pPr>
      <w:r w:rsidRPr="00826F71">
        <w:t>Sub Subheading</w:t>
      </w:r>
    </w:p>
    <w:p w:rsidR="00826F71" w:rsidRDefault="00826F71" w:rsidP="007D1A01">
      <w:r>
        <w:t>Chapter Text</w:t>
      </w:r>
    </w:p>
    <w:p w:rsidR="00826F71" w:rsidRDefault="00826F71" w:rsidP="007D1A01">
      <w:r>
        <w:br w:type="page"/>
      </w:r>
    </w:p>
    <w:p w:rsidR="007654FF" w:rsidRPr="00633AE1" w:rsidRDefault="007654FF" w:rsidP="007D1A01">
      <w:pPr>
        <w:pStyle w:val="Heading1"/>
      </w:pPr>
      <w:bookmarkStart w:id="32" w:name="_Toc373921412"/>
      <w:bookmarkStart w:id="33" w:name="_Toc373927712"/>
      <w:r w:rsidRPr="00633AE1">
        <w:lastRenderedPageBreak/>
        <w:t>About The Author</w:t>
      </w:r>
      <w:bookmarkEnd w:id="15"/>
      <w:bookmarkEnd w:id="32"/>
      <w:bookmarkEnd w:id="33"/>
    </w:p>
    <w:p w:rsidR="007654FF" w:rsidRPr="00515E35" w:rsidRDefault="009A2028" w:rsidP="007D1A01">
      <w:r>
        <w:rPr>
          <w:noProof/>
          <w:lang w:val="en-GB" w:eastAsia="en-GB"/>
        </w:rPr>
        <w:t>Insert image (don’t use copy and paste)</w:t>
      </w:r>
    </w:p>
    <w:p w:rsidR="007654FF" w:rsidRPr="00D30BBB" w:rsidRDefault="009A2028" w:rsidP="007D1A01">
      <w:r>
        <w:t>AUTHOR NAME</w:t>
      </w:r>
      <w:r w:rsidR="007654FF" w:rsidRPr="00515E35">
        <w:t xml:space="preserve"> is </w:t>
      </w:r>
    </w:p>
    <w:p w:rsidR="00934545" w:rsidRDefault="009A2028" w:rsidP="007D1A01">
      <w:r>
        <w:t xml:space="preserve">Find out more at </w:t>
      </w:r>
      <w:hyperlink r:id="rId6" w:history="1">
        <w:r w:rsidR="00245D8A" w:rsidRPr="00245D8A">
          <w:rPr>
            <w:rStyle w:val="Hyperlink"/>
          </w:rPr>
          <w:t>amazon.com/author/</w:t>
        </w:r>
        <w:proofErr w:type="spellStart"/>
        <w:r w:rsidR="00245D8A" w:rsidRPr="00245D8A">
          <w:rPr>
            <w:rStyle w:val="Hyperlink"/>
          </w:rPr>
          <w:t>kayfranklin</w:t>
        </w:r>
        <w:proofErr w:type="spellEnd"/>
      </w:hyperlink>
    </w:p>
    <w:p w:rsidR="00934545" w:rsidRPr="009A2028" w:rsidRDefault="009A2028" w:rsidP="007D1A01">
      <w:r w:rsidRPr="009A2028">
        <w:t xml:space="preserve">Or visit (your website or blog address) </w:t>
      </w:r>
    </w:p>
    <w:p w:rsidR="007654FF" w:rsidRPr="00515E35" w:rsidRDefault="007654FF" w:rsidP="007D1A01">
      <w:pPr>
        <w:rPr>
          <w:rStyle w:val="Hyperlink"/>
        </w:rPr>
      </w:pPr>
      <w:r w:rsidRPr="00515E35">
        <w:rPr>
          <w:rStyle w:val="Hyperlink"/>
        </w:rPr>
        <w:br w:type="page"/>
      </w:r>
    </w:p>
    <w:p w:rsidR="00935CA9" w:rsidRPr="00935CA9" w:rsidRDefault="00935CA9" w:rsidP="007D1A01">
      <w:pPr>
        <w:pStyle w:val="Heading1"/>
      </w:pPr>
      <w:bookmarkStart w:id="34" w:name="_Toc344294123"/>
      <w:bookmarkStart w:id="35" w:name="_Toc345486421"/>
      <w:bookmarkStart w:id="36" w:name="_Toc345588418"/>
      <w:bookmarkStart w:id="37" w:name="_Toc346961138"/>
      <w:bookmarkStart w:id="38" w:name="_Toc373921413"/>
      <w:bookmarkStart w:id="39" w:name="_Toc373927713"/>
      <w:r w:rsidRPr="00935CA9">
        <w:lastRenderedPageBreak/>
        <w:t xml:space="preserve">Other Books By </w:t>
      </w:r>
      <w:r w:rsidR="009A2028">
        <w:t>(Author</w:t>
      </w:r>
      <w:bookmarkEnd w:id="34"/>
      <w:bookmarkEnd w:id="35"/>
      <w:bookmarkEnd w:id="36"/>
      <w:bookmarkEnd w:id="37"/>
      <w:bookmarkEnd w:id="38"/>
      <w:r w:rsidR="009A2028">
        <w:t>)</w:t>
      </w:r>
      <w:bookmarkEnd w:id="39"/>
    </w:p>
    <w:p w:rsidR="009A2028" w:rsidRDefault="009A2028" w:rsidP="007D1A01">
      <w:r>
        <w:t>List your other kindle books with a link to the page</w:t>
      </w:r>
      <w:bookmarkStart w:id="40" w:name="_GoBack"/>
      <w:bookmarkEnd w:id="40"/>
    </w:p>
    <w:p w:rsidR="009A2028" w:rsidRDefault="009A2028" w:rsidP="007D1A01">
      <w:r>
        <w:t>You will need to update your books with this information as you create more books over time</w:t>
      </w:r>
    </w:p>
    <w:p w:rsidR="007654FF" w:rsidRPr="00515E35" w:rsidRDefault="007654FF" w:rsidP="007D1A01">
      <w:r w:rsidRPr="00515E35">
        <w:br w:type="page"/>
      </w:r>
    </w:p>
    <w:p w:rsidR="00BE6288" w:rsidRPr="00BE6288" w:rsidRDefault="004808C6" w:rsidP="00BE6288">
      <w:pPr>
        <w:pStyle w:val="Heading2"/>
        <w:pageBreakBefore/>
        <w:rPr>
          <w:rFonts w:eastAsia="Times New Roman"/>
        </w:rPr>
      </w:pPr>
      <w:bookmarkStart w:id="41" w:name="_Toc344294124"/>
      <w:bookmarkStart w:id="42" w:name="_Toc345486422"/>
      <w:r>
        <w:lastRenderedPageBreak/>
        <w:t xml:space="preserve">Can I Ask A </w:t>
      </w:r>
      <w:proofErr w:type="spellStart"/>
      <w:r>
        <w:t>Favour</w:t>
      </w:r>
      <w:proofErr w:type="spellEnd"/>
      <w:r>
        <w:t>?</w:t>
      </w:r>
      <w:bookmarkEnd w:id="41"/>
      <w:bookmarkEnd w:id="42"/>
      <w:r w:rsidR="00BE6288">
        <w:t xml:space="preserve"> </w:t>
      </w:r>
      <w:r w:rsidR="00BE6288" w:rsidRPr="00BE6288">
        <w:rPr>
          <w:bCs/>
        </w:rPr>
        <w:t xml:space="preserve">(use a heading that </w:t>
      </w:r>
      <w:proofErr w:type="spellStart"/>
      <w:r w:rsidR="00BE6288" w:rsidRPr="00BE6288">
        <w:rPr>
          <w:bCs/>
        </w:rPr>
        <w:t>wont</w:t>
      </w:r>
      <w:proofErr w:type="spellEnd"/>
      <w:r w:rsidR="00BE6288" w:rsidRPr="00BE6288">
        <w:rPr>
          <w:bCs/>
        </w:rPr>
        <w:t xml:space="preserve"> show in </w:t>
      </w:r>
      <w:proofErr w:type="spellStart"/>
      <w:r w:rsidR="00BE6288" w:rsidRPr="00BE6288">
        <w:rPr>
          <w:bCs/>
        </w:rPr>
        <w:t>toc</w:t>
      </w:r>
      <w:proofErr w:type="spellEnd"/>
      <w:r w:rsidR="00BE6288" w:rsidRPr="00BE6288">
        <w:rPr>
          <w:bCs/>
        </w:rPr>
        <w:t>)</w:t>
      </w:r>
    </w:p>
    <w:p w:rsidR="004808C6" w:rsidRDefault="004808C6" w:rsidP="007D1A01">
      <w:pPr>
        <w:rPr>
          <w:rFonts w:ascii="Times New Roman" w:eastAsia="Times New Roman" w:hAnsi="Times New Roman" w:cs="Times New Roman"/>
        </w:rPr>
      </w:pPr>
      <w:r>
        <w:t>If you enjoyed this book, found it useful or otherwise then I’d really appreciate it if you would post a short review on Amazon. I do read all the reviews personally so that I can continually write what people are wanting.</w:t>
      </w:r>
    </w:p>
    <w:p w:rsidR="007D1A01" w:rsidRDefault="004808C6" w:rsidP="007D1A01">
      <w:r>
        <w:t xml:space="preserve">If you’d like to leave a review then </w:t>
      </w:r>
      <w:r w:rsidR="007D1A01">
        <w:t>please visit the link below:</w:t>
      </w:r>
    </w:p>
    <w:p w:rsidR="004808C6" w:rsidRDefault="004808C6" w:rsidP="007D1A01">
      <w:r>
        <w:t>(</w:t>
      </w:r>
      <w:proofErr w:type="gramStart"/>
      <w:r>
        <w:t>add</w:t>
      </w:r>
      <w:proofErr w:type="gramEnd"/>
      <w:r>
        <w:t xml:space="preserve"> the link t</w:t>
      </w:r>
      <w:r w:rsidR="007D1A01">
        <w:t>o your kindle book</w:t>
      </w:r>
      <w:r>
        <w:t>. You will need to wait until the book is published before being able to get this link)</w:t>
      </w:r>
    </w:p>
    <w:p w:rsidR="004808C6" w:rsidRDefault="004808C6" w:rsidP="007D1A01">
      <w:r>
        <w:t>Thanks for your support!</w:t>
      </w:r>
    </w:p>
    <w:p w:rsidR="0059433E" w:rsidRPr="00935CA9" w:rsidRDefault="0059433E" w:rsidP="007D1A01"/>
    <w:sectPr w:rsidR="0059433E" w:rsidRPr="00935CA9" w:rsidSect="0059433E">
      <w:pgSz w:w="7200" w:h="11520" w:code="13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C7151"/>
    <w:multiLevelType w:val="multilevel"/>
    <w:tmpl w:val="F98E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B1BD8"/>
    <w:multiLevelType w:val="hybridMultilevel"/>
    <w:tmpl w:val="99A2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41FE"/>
    <w:multiLevelType w:val="multilevel"/>
    <w:tmpl w:val="BD9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4661F"/>
    <w:multiLevelType w:val="hybridMultilevel"/>
    <w:tmpl w:val="3B3C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B6A0A"/>
    <w:multiLevelType w:val="hybridMultilevel"/>
    <w:tmpl w:val="9AA4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44D11"/>
    <w:multiLevelType w:val="hybridMultilevel"/>
    <w:tmpl w:val="256ACF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B3B31"/>
    <w:multiLevelType w:val="hybridMultilevel"/>
    <w:tmpl w:val="4E849184"/>
    <w:lvl w:ilvl="0" w:tplc="D0DAC83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005EF"/>
    <w:multiLevelType w:val="hybridMultilevel"/>
    <w:tmpl w:val="F112C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4FF"/>
    <w:rsid w:val="000102AD"/>
    <w:rsid w:val="00043A50"/>
    <w:rsid w:val="00057822"/>
    <w:rsid w:val="000E569A"/>
    <w:rsid w:val="00100AB1"/>
    <w:rsid w:val="001620FF"/>
    <w:rsid w:val="001B7CE6"/>
    <w:rsid w:val="001C6F49"/>
    <w:rsid w:val="00225A06"/>
    <w:rsid w:val="00234F59"/>
    <w:rsid w:val="00245D8A"/>
    <w:rsid w:val="00250EC6"/>
    <w:rsid w:val="00263390"/>
    <w:rsid w:val="00301054"/>
    <w:rsid w:val="00311FC9"/>
    <w:rsid w:val="00315421"/>
    <w:rsid w:val="00323ACE"/>
    <w:rsid w:val="00351173"/>
    <w:rsid w:val="00375068"/>
    <w:rsid w:val="00380434"/>
    <w:rsid w:val="003D7206"/>
    <w:rsid w:val="003F263F"/>
    <w:rsid w:val="00431DC7"/>
    <w:rsid w:val="00437219"/>
    <w:rsid w:val="00445E0E"/>
    <w:rsid w:val="00455605"/>
    <w:rsid w:val="004808C6"/>
    <w:rsid w:val="004C70A1"/>
    <w:rsid w:val="00506960"/>
    <w:rsid w:val="005501B4"/>
    <w:rsid w:val="00571445"/>
    <w:rsid w:val="00583795"/>
    <w:rsid w:val="0059433E"/>
    <w:rsid w:val="005F28B8"/>
    <w:rsid w:val="0071415C"/>
    <w:rsid w:val="007654FF"/>
    <w:rsid w:val="007D1A01"/>
    <w:rsid w:val="007E1C54"/>
    <w:rsid w:val="00821868"/>
    <w:rsid w:val="00826F71"/>
    <w:rsid w:val="00841C2C"/>
    <w:rsid w:val="008C7866"/>
    <w:rsid w:val="00924D5D"/>
    <w:rsid w:val="00934545"/>
    <w:rsid w:val="00935CA9"/>
    <w:rsid w:val="009A2028"/>
    <w:rsid w:val="009E176E"/>
    <w:rsid w:val="009F18C6"/>
    <w:rsid w:val="00A134F6"/>
    <w:rsid w:val="00A51EC7"/>
    <w:rsid w:val="00AE58AE"/>
    <w:rsid w:val="00AE7F40"/>
    <w:rsid w:val="00AF3A92"/>
    <w:rsid w:val="00B00650"/>
    <w:rsid w:val="00B31968"/>
    <w:rsid w:val="00BE3668"/>
    <w:rsid w:val="00BE6288"/>
    <w:rsid w:val="00BF6D92"/>
    <w:rsid w:val="00C06D39"/>
    <w:rsid w:val="00C647A3"/>
    <w:rsid w:val="00C90DB4"/>
    <w:rsid w:val="00D10E86"/>
    <w:rsid w:val="00DC26F9"/>
    <w:rsid w:val="00E14297"/>
    <w:rsid w:val="00E25EC0"/>
    <w:rsid w:val="00E97D20"/>
    <w:rsid w:val="00EF716B"/>
    <w:rsid w:val="00F46A3C"/>
    <w:rsid w:val="00FD1D6C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B6D48-F11A-45E1-BC8B-64EF0C44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A01"/>
    <w:rPr>
      <w:rFonts w:ascii="Arial" w:eastAsiaTheme="majorEastAsia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CA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71"/>
    <w:pPr>
      <w:spacing w:before="240" w:after="240" w:line="271" w:lineRule="auto"/>
      <w:outlineLvl w:val="1"/>
    </w:pPr>
    <w:rPr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F71"/>
    <w:pPr>
      <w:spacing w:before="240" w:after="12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4FF"/>
    <w:p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54FF"/>
    <w:p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4F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4F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4F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4F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CA9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6F71"/>
    <w:rPr>
      <w:rFonts w:asciiTheme="majorHAnsi" w:eastAsiaTheme="majorEastAsia" w:hAnsiTheme="majorHAnsi" w:cstheme="majorBidi"/>
      <w:smallCap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6F71"/>
    <w:rPr>
      <w:rFonts w:asciiTheme="majorHAnsi" w:eastAsiaTheme="majorEastAsia" w:hAnsiTheme="majorHAnsi" w:cstheme="majorBidi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54FF"/>
    <w:rPr>
      <w:rFonts w:asciiTheme="majorHAnsi" w:eastAsiaTheme="majorEastAsia" w:hAnsiTheme="majorHAnsi" w:cstheme="majorBidi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54F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4FF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4FF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4FF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4F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54FF"/>
    <w:rPr>
      <w:color w:val="0000FF"/>
      <w:u w:val="single"/>
    </w:rPr>
  </w:style>
  <w:style w:type="character" w:styleId="Strong">
    <w:name w:val="Strong"/>
    <w:uiPriority w:val="22"/>
    <w:qFormat/>
    <w:rsid w:val="007654FF"/>
    <w:rPr>
      <w:b/>
      <w:bCs/>
    </w:rPr>
  </w:style>
  <w:style w:type="character" w:customStyle="1" w:styleId="apple-converted-space">
    <w:name w:val="apple-converted-space"/>
    <w:basedOn w:val="DefaultParagraphFont"/>
    <w:rsid w:val="007654FF"/>
  </w:style>
  <w:style w:type="character" w:styleId="Emphasis">
    <w:name w:val="Emphasis"/>
    <w:uiPriority w:val="20"/>
    <w:qFormat/>
    <w:rsid w:val="007654FF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7654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54F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4FF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4F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4FF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FF"/>
    <w:rPr>
      <w:rFonts w:ascii="Tahoma" w:eastAsiaTheme="majorEastAsia" w:hAnsi="Tahoma" w:cs="Tahoma"/>
      <w:sz w:val="16"/>
      <w:szCs w:val="16"/>
    </w:rPr>
  </w:style>
  <w:style w:type="character" w:customStyle="1" w:styleId="long-title">
    <w:name w:val="long-title"/>
    <w:basedOn w:val="DefaultParagraphFont"/>
    <w:rsid w:val="007654FF"/>
  </w:style>
  <w:style w:type="paragraph" w:styleId="NoSpacing">
    <w:name w:val="No Spacing"/>
    <w:basedOn w:val="Normal"/>
    <w:uiPriority w:val="1"/>
    <w:qFormat/>
    <w:rsid w:val="007654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54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54FF"/>
    <w:rPr>
      <w:rFonts w:asciiTheme="majorHAnsi" w:eastAsiaTheme="majorEastAsia" w:hAnsiTheme="majorHAnsi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4F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4FF"/>
    <w:rPr>
      <w:rFonts w:asciiTheme="majorHAnsi" w:eastAsiaTheme="majorEastAsia" w:hAnsiTheme="majorHAnsi" w:cstheme="majorBidi"/>
      <w:i/>
      <w:iCs/>
    </w:rPr>
  </w:style>
  <w:style w:type="character" w:styleId="SubtleEmphasis">
    <w:name w:val="Subtle Emphasis"/>
    <w:uiPriority w:val="19"/>
    <w:qFormat/>
    <w:rsid w:val="007654FF"/>
    <w:rPr>
      <w:i/>
      <w:iCs/>
    </w:rPr>
  </w:style>
  <w:style w:type="character" w:styleId="IntenseEmphasis">
    <w:name w:val="Intense Emphasis"/>
    <w:uiPriority w:val="21"/>
    <w:qFormat/>
    <w:rsid w:val="007654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654FF"/>
    <w:rPr>
      <w:smallCaps/>
    </w:rPr>
  </w:style>
  <w:style w:type="character" w:styleId="IntenseReference">
    <w:name w:val="Intense Reference"/>
    <w:uiPriority w:val="32"/>
    <w:qFormat/>
    <w:rsid w:val="007654F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654FF"/>
    <w:rPr>
      <w:i/>
      <w:iCs/>
      <w:smallCaps/>
      <w:spacing w:val="5"/>
    </w:rPr>
  </w:style>
  <w:style w:type="character" w:customStyle="1" w:styleId="go">
    <w:name w:val="go"/>
    <w:basedOn w:val="DefaultParagraphFont"/>
    <w:rsid w:val="007654FF"/>
  </w:style>
  <w:style w:type="character" w:customStyle="1" w:styleId="gd">
    <w:name w:val="gd"/>
    <w:basedOn w:val="DefaultParagraphFont"/>
    <w:rsid w:val="007654FF"/>
  </w:style>
  <w:style w:type="character" w:customStyle="1" w:styleId="zghrsrrank">
    <w:name w:val="zg_hrsr_rank"/>
    <w:basedOn w:val="DefaultParagraphFont"/>
    <w:rsid w:val="007654FF"/>
  </w:style>
  <w:style w:type="character" w:customStyle="1" w:styleId="zghrsrladder">
    <w:name w:val="zg_hrsr_ladder"/>
    <w:basedOn w:val="DefaultParagraphFont"/>
    <w:rsid w:val="007654FF"/>
  </w:style>
  <w:style w:type="paragraph" w:styleId="TOC1">
    <w:name w:val="toc 1"/>
    <w:basedOn w:val="Normal"/>
    <w:next w:val="Normal"/>
    <w:autoRedefine/>
    <w:uiPriority w:val="39"/>
    <w:unhideWhenUsed/>
    <w:rsid w:val="00765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54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1DC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E7F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08C6"/>
    <w:pPr>
      <w:spacing w:before="100" w:beforeAutospacing="1" w:after="119" w:line="240" w:lineRule="auto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-/e/B00F0L29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E366-1203-43F8-8554-641CCF87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7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Kay Franklin</cp:lastModifiedBy>
  <cp:revision>9</cp:revision>
  <dcterms:created xsi:type="dcterms:W3CDTF">2013-12-04T11:20:00Z</dcterms:created>
  <dcterms:modified xsi:type="dcterms:W3CDTF">2013-12-04T22:16:00Z</dcterms:modified>
</cp:coreProperties>
</file>